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552" w:rsidRPr="006D76A8" w:rsidRDefault="00DD2552" w:rsidP="0022374A">
      <w:pPr>
        <w:jc w:val="center"/>
        <w:rPr>
          <w:b/>
          <w:sz w:val="28"/>
          <w:szCs w:val="28"/>
        </w:rPr>
      </w:pPr>
      <w:r w:rsidRPr="006D76A8">
        <w:rPr>
          <w:b/>
          <w:sz w:val="28"/>
          <w:szCs w:val="28"/>
        </w:rPr>
        <w:t>ПОЯСНИТЕЛЬНАЯ ЗАПИСКА</w:t>
      </w:r>
    </w:p>
    <w:p w:rsidR="0022374A" w:rsidRPr="0022374A" w:rsidRDefault="00DD2552" w:rsidP="0022374A">
      <w:pPr>
        <w:ind w:firstLine="851"/>
        <w:jc w:val="center"/>
        <w:rPr>
          <w:b/>
          <w:sz w:val="28"/>
          <w:szCs w:val="28"/>
        </w:rPr>
      </w:pPr>
      <w:r w:rsidRPr="006D76A8">
        <w:rPr>
          <w:rFonts w:eastAsia="NotDefSpecial"/>
          <w:b/>
          <w:sz w:val="28"/>
          <w:szCs w:val="28"/>
        </w:rPr>
        <w:t xml:space="preserve">к проекту закона Удмуртской </w:t>
      </w:r>
      <w:r w:rsidRPr="0022374A">
        <w:rPr>
          <w:rFonts w:eastAsia="NotDefSpecial"/>
          <w:b/>
          <w:sz w:val="28"/>
          <w:szCs w:val="28"/>
        </w:rPr>
        <w:t xml:space="preserve">Республики </w:t>
      </w:r>
      <w:r w:rsidR="0022374A" w:rsidRPr="0022374A">
        <w:rPr>
          <w:b/>
          <w:sz w:val="28"/>
          <w:szCs w:val="28"/>
        </w:rPr>
        <w:t>«О внесении изменений</w:t>
      </w:r>
    </w:p>
    <w:p w:rsidR="0022374A" w:rsidRPr="0078352E" w:rsidRDefault="0022374A" w:rsidP="0022374A">
      <w:pPr>
        <w:ind w:firstLine="851"/>
        <w:jc w:val="center"/>
        <w:rPr>
          <w:b/>
          <w:sz w:val="28"/>
          <w:szCs w:val="28"/>
        </w:rPr>
      </w:pPr>
      <w:r w:rsidRPr="0022374A">
        <w:rPr>
          <w:b/>
          <w:sz w:val="28"/>
          <w:szCs w:val="28"/>
        </w:rPr>
        <w:t xml:space="preserve">в Закон Удмуртской </w:t>
      </w:r>
      <w:r w:rsidRPr="0078352E">
        <w:rPr>
          <w:b/>
          <w:sz w:val="28"/>
          <w:szCs w:val="28"/>
        </w:rPr>
        <w:t>Республики «О порядке предоставления</w:t>
      </w:r>
    </w:p>
    <w:p w:rsidR="0022374A" w:rsidRPr="0078352E" w:rsidRDefault="0022374A" w:rsidP="0022374A">
      <w:pPr>
        <w:ind w:firstLine="851"/>
        <w:jc w:val="center"/>
        <w:rPr>
          <w:b/>
          <w:sz w:val="28"/>
          <w:szCs w:val="28"/>
        </w:rPr>
      </w:pPr>
      <w:r w:rsidRPr="0078352E">
        <w:rPr>
          <w:b/>
          <w:sz w:val="28"/>
          <w:szCs w:val="28"/>
        </w:rPr>
        <w:t>права пользования участками недр местного значения</w:t>
      </w:r>
      <w:r w:rsidR="002B51D2" w:rsidRPr="0078352E">
        <w:rPr>
          <w:b/>
          <w:sz w:val="28"/>
          <w:szCs w:val="28"/>
        </w:rPr>
        <w:t>»</w:t>
      </w:r>
    </w:p>
    <w:p w:rsidR="00DD2552" w:rsidRPr="0078352E" w:rsidRDefault="00DD2552" w:rsidP="0022374A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DD2552" w:rsidRPr="0078352E" w:rsidRDefault="00DD2552" w:rsidP="00DD2552">
      <w:pPr>
        <w:autoSpaceDE w:val="0"/>
        <w:autoSpaceDN w:val="0"/>
        <w:adjustRightInd w:val="0"/>
        <w:jc w:val="center"/>
        <w:rPr>
          <w:rFonts w:eastAsia="NotDefSpecial"/>
          <w:b/>
          <w:sz w:val="28"/>
          <w:szCs w:val="28"/>
        </w:rPr>
      </w:pPr>
    </w:p>
    <w:p w:rsidR="009D0E1E" w:rsidRDefault="00DD2552" w:rsidP="00077F27">
      <w:pPr>
        <w:ind w:firstLine="709"/>
        <w:jc w:val="both"/>
        <w:rPr>
          <w:color w:val="000000"/>
          <w:sz w:val="28"/>
          <w:szCs w:val="28"/>
        </w:rPr>
      </w:pPr>
      <w:r w:rsidRPr="0078352E">
        <w:rPr>
          <w:sz w:val="28"/>
          <w:szCs w:val="28"/>
        </w:rPr>
        <w:t xml:space="preserve">Проект закона Удмуртской Республики </w:t>
      </w:r>
      <w:r w:rsidR="0022374A" w:rsidRPr="0078352E">
        <w:rPr>
          <w:sz w:val="28"/>
          <w:szCs w:val="28"/>
        </w:rPr>
        <w:t xml:space="preserve">«О внесении изменений в Закон Удмуртской Республики «О порядке предоставления права пользования участками недр местного значения» </w:t>
      </w:r>
      <w:r w:rsidRPr="0078352E">
        <w:rPr>
          <w:sz w:val="28"/>
          <w:szCs w:val="28"/>
        </w:rPr>
        <w:t xml:space="preserve">подготовлен </w:t>
      </w:r>
      <w:r w:rsidR="0031038C">
        <w:rPr>
          <w:sz w:val="28"/>
          <w:szCs w:val="28"/>
        </w:rPr>
        <w:t xml:space="preserve">с целью </w:t>
      </w:r>
      <w:r w:rsidR="009D0E1E">
        <w:rPr>
          <w:sz w:val="28"/>
          <w:szCs w:val="28"/>
        </w:rPr>
        <w:t xml:space="preserve">приведения закона Удмуртской Республики от 25 июля 2012 года № 46-РЗ </w:t>
      </w:r>
      <w:r w:rsidR="009D0E1E" w:rsidRPr="0078352E">
        <w:rPr>
          <w:color w:val="000000"/>
          <w:sz w:val="28"/>
          <w:szCs w:val="28"/>
        </w:rPr>
        <w:t>«О порядке предоставления права пользования участками недр местного значения»</w:t>
      </w:r>
      <w:r w:rsidR="009D0E1E">
        <w:rPr>
          <w:color w:val="000000"/>
          <w:sz w:val="28"/>
          <w:szCs w:val="28"/>
        </w:rPr>
        <w:t xml:space="preserve"> в соответствие с </w:t>
      </w:r>
      <w:r w:rsidR="00A40615">
        <w:rPr>
          <w:color w:val="000000"/>
          <w:sz w:val="28"/>
          <w:szCs w:val="28"/>
        </w:rPr>
        <w:t xml:space="preserve">нормами Федерального законодательства от 21 февраля            1992 года № 2395-1 «О недрах» и в связи с принятием Федерального закона </w:t>
      </w:r>
      <w:r w:rsidR="002B51D2" w:rsidRPr="0078352E">
        <w:rPr>
          <w:color w:val="000000"/>
          <w:sz w:val="28"/>
          <w:szCs w:val="28"/>
        </w:rPr>
        <w:t xml:space="preserve">от 30 апреля 2021 года № 123-ФЗ «О внесении изменений в Закон </w:t>
      </w:r>
      <w:r w:rsidR="00A40615">
        <w:rPr>
          <w:color w:val="000000"/>
          <w:sz w:val="28"/>
          <w:szCs w:val="28"/>
        </w:rPr>
        <w:t xml:space="preserve">                    </w:t>
      </w:r>
      <w:r w:rsidR="002B51D2" w:rsidRPr="0078352E">
        <w:rPr>
          <w:color w:val="000000"/>
          <w:sz w:val="28"/>
          <w:szCs w:val="28"/>
        </w:rPr>
        <w:t xml:space="preserve">Российской Федерации «О недрах», статью 1 Федерального закона </w:t>
      </w:r>
      <w:r w:rsidR="00A40615">
        <w:rPr>
          <w:color w:val="000000"/>
          <w:sz w:val="28"/>
          <w:szCs w:val="28"/>
        </w:rPr>
        <w:t xml:space="preserve">                      </w:t>
      </w:r>
      <w:r w:rsidR="002B51D2" w:rsidRPr="0078352E">
        <w:rPr>
          <w:color w:val="000000"/>
          <w:sz w:val="28"/>
          <w:szCs w:val="28"/>
        </w:rPr>
        <w:t xml:space="preserve">«О лицензировании отдельных видов деятельности» и признании утратившим силу Постановления Верховного Совета Российской Федерации «О порядке введения в действие Положения о порядке лицензирования пользования недрами» и отдельных положений законодательных актов </w:t>
      </w:r>
      <w:r w:rsidR="00F935A3">
        <w:rPr>
          <w:color w:val="000000"/>
          <w:sz w:val="28"/>
          <w:szCs w:val="28"/>
        </w:rPr>
        <w:t xml:space="preserve">                         </w:t>
      </w:r>
      <w:r w:rsidR="002B51D2" w:rsidRPr="0078352E">
        <w:rPr>
          <w:color w:val="000000"/>
          <w:sz w:val="28"/>
          <w:szCs w:val="28"/>
        </w:rPr>
        <w:t>Российской Федерации»</w:t>
      </w:r>
      <w:r w:rsidR="009D0E1E">
        <w:rPr>
          <w:color w:val="000000"/>
          <w:sz w:val="28"/>
          <w:szCs w:val="28"/>
        </w:rPr>
        <w:t>.</w:t>
      </w:r>
    </w:p>
    <w:p w:rsidR="002B51D2" w:rsidRPr="00024C39" w:rsidRDefault="002B51D2" w:rsidP="00077F27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024C39">
        <w:rPr>
          <w:sz w:val="28"/>
          <w:szCs w:val="28"/>
        </w:rPr>
        <w:t xml:space="preserve">Принятие проекта закона Удмуртской Республики не потребует дополнительного финансирования из средств бюджета </w:t>
      </w:r>
      <w:r w:rsidR="00F935A3">
        <w:rPr>
          <w:sz w:val="28"/>
          <w:szCs w:val="28"/>
        </w:rPr>
        <w:t xml:space="preserve">                                  </w:t>
      </w:r>
      <w:r w:rsidRPr="00024C39">
        <w:rPr>
          <w:sz w:val="28"/>
          <w:szCs w:val="28"/>
        </w:rPr>
        <w:t>Удмуртской Республики.</w:t>
      </w:r>
      <w:r>
        <w:rPr>
          <w:sz w:val="28"/>
          <w:szCs w:val="28"/>
        </w:rPr>
        <w:t xml:space="preserve"> </w:t>
      </w:r>
    </w:p>
    <w:p w:rsidR="00B50EC8" w:rsidRPr="006D76A8" w:rsidRDefault="00B50EC8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60EF" w:rsidRPr="006D76A8" w:rsidRDefault="008F60EF" w:rsidP="00B50EC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едседатель</w:t>
      </w: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стоянной комиссии</w:t>
      </w: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Государственного Совета</w:t>
      </w: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Удмуртской Республики</w:t>
      </w: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о агропромышленному комплексу,</w:t>
      </w:r>
    </w:p>
    <w:p w:rsidR="009775B2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 xml:space="preserve">земельным отношениям, </w:t>
      </w:r>
    </w:p>
    <w:p w:rsidR="006570FA" w:rsidRPr="006D76A8" w:rsidRDefault="006570FA" w:rsidP="006570F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природопользованию</w:t>
      </w:r>
    </w:p>
    <w:p w:rsidR="006570FA" w:rsidRDefault="006570FA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D76A8">
        <w:rPr>
          <w:sz w:val="28"/>
          <w:szCs w:val="28"/>
        </w:rPr>
        <w:t>и охране окружающей среды</w:t>
      </w:r>
      <w:r w:rsidR="005C40AD" w:rsidRPr="006D76A8">
        <w:rPr>
          <w:sz w:val="28"/>
          <w:szCs w:val="28"/>
        </w:rPr>
        <w:tab/>
      </w:r>
      <w:r w:rsidR="005C40AD" w:rsidRPr="006D76A8">
        <w:rPr>
          <w:sz w:val="28"/>
          <w:szCs w:val="28"/>
        </w:rPr>
        <w:tab/>
      </w:r>
      <w:r w:rsidR="005C40AD" w:rsidRPr="006D76A8">
        <w:rPr>
          <w:sz w:val="28"/>
          <w:szCs w:val="28"/>
        </w:rPr>
        <w:tab/>
      </w:r>
      <w:r w:rsidR="005C40AD" w:rsidRPr="006D76A8">
        <w:rPr>
          <w:sz w:val="28"/>
          <w:szCs w:val="28"/>
        </w:rPr>
        <w:tab/>
      </w:r>
      <w:r w:rsidR="005C40AD" w:rsidRPr="006D76A8">
        <w:rPr>
          <w:sz w:val="28"/>
          <w:szCs w:val="28"/>
        </w:rPr>
        <w:tab/>
      </w:r>
      <w:r w:rsidR="005C40AD" w:rsidRPr="006D76A8">
        <w:rPr>
          <w:sz w:val="28"/>
          <w:szCs w:val="28"/>
        </w:rPr>
        <w:tab/>
      </w:r>
      <w:r w:rsidR="006D76A8">
        <w:rPr>
          <w:sz w:val="28"/>
          <w:szCs w:val="28"/>
        </w:rPr>
        <w:t xml:space="preserve">  </w:t>
      </w:r>
      <w:r w:rsidR="005C40AD" w:rsidRPr="006D76A8">
        <w:rPr>
          <w:sz w:val="28"/>
          <w:szCs w:val="28"/>
        </w:rPr>
        <w:t xml:space="preserve"> </w:t>
      </w:r>
      <w:r w:rsidR="00371CB7" w:rsidRPr="006D76A8">
        <w:rPr>
          <w:sz w:val="28"/>
          <w:szCs w:val="28"/>
        </w:rPr>
        <w:t xml:space="preserve">   </w:t>
      </w:r>
      <w:r w:rsidR="005C40AD" w:rsidRPr="006D76A8">
        <w:rPr>
          <w:sz w:val="28"/>
          <w:szCs w:val="28"/>
        </w:rPr>
        <w:t>В.С. Варламов</w:t>
      </w:r>
    </w:p>
    <w:p w:rsidR="00407F0E" w:rsidRDefault="00407F0E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0E" w:rsidRDefault="00407F0E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07F0E" w:rsidRPr="006D76A8" w:rsidRDefault="00407F0E" w:rsidP="005C40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407F0E" w:rsidRPr="006D76A8" w:rsidSect="001325C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otDefSpecia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552"/>
    <w:rsid w:val="00077F27"/>
    <w:rsid w:val="000B1FDA"/>
    <w:rsid w:val="000E279C"/>
    <w:rsid w:val="001325C4"/>
    <w:rsid w:val="00193F4C"/>
    <w:rsid w:val="00195085"/>
    <w:rsid w:val="001C3D3C"/>
    <w:rsid w:val="0022374A"/>
    <w:rsid w:val="00237B7F"/>
    <w:rsid w:val="002B51D2"/>
    <w:rsid w:val="002C1AAC"/>
    <w:rsid w:val="002F14EC"/>
    <w:rsid w:val="0031038C"/>
    <w:rsid w:val="00333662"/>
    <w:rsid w:val="00336A93"/>
    <w:rsid w:val="00371854"/>
    <w:rsid w:val="00371CB7"/>
    <w:rsid w:val="003D2C3D"/>
    <w:rsid w:val="003D4A19"/>
    <w:rsid w:val="00407F0E"/>
    <w:rsid w:val="004237E6"/>
    <w:rsid w:val="004A5A98"/>
    <w:rsid w:val="004E5F2C"/>
    <w:rsid w:val="00506FD2"/>
    <w:rsid w:val="00556AAF"/>
    <w:rsid w:val="005A5004"/>
    <w:rsid w:val="005C40AD"/>
    <w:rsid w:val="005C4E09"/>
    <w:rsid w:val="00635E79"/>
    <w:rsid w:val="00642C79"/>
    <w:rsid w:val="00643BEC"/>
    <w:rsid w:val="006570FA"/>
    <w:rsid w:val="006753DD"/>
    <w:rsid w:val="006D76A8"/>
    <w:rsid w:val="006F6E3E"/>
    <w:rsid w:val="00712F58"/>
    <w:rsid w:val="0075150A"/>
    <w:rsid w:val="0078352E"/>
    <w:rsid w:val="00784AAF"/>
    <w:rsid w:val="007B45C0"/>
    <w:rsid w:val="007B6690"/>
    <w:rsid w:val="008A4BD8"/>
    <w:rsid w:val="008B5B29"/>
    <w:rsid w:val="008F60EF"/>
    <w:rsid w:val="009375CE"/>
    <w:rsid w:val="00940244"/>
    <w:rsid w:val="00957682"/>
    <w:rsid w:val="009775B2"/>
    <w:rsid w:val="00983058"/>
    <w:rsid w:val="009B7112"/>
    <w:rsid w:val="009C2B85"/>
    <w:rsid w:val="009D0E1E"/>
    <w:rsid w:val="00A40615"/>
    <w:rsid w:val="00B22A7B"/>
    <w:rsid w:val="00B30478"/>
    <w:rsid w:val="00B50EC8"/>
    <w:rsid w:val="00B60F7F"/>
    <w:rsid w:val="00BD3E58"/>
    <w:rsid w:val="00BD7582"/>
    <w:rsid w:val="00C95953"/>
    <w:rsid w:val="00CE3C00"/>
    <w:rsid w:val="00D0356F"/>
    <w:rsid w:val="00D10783"/>
    <w:rsid w:val="00D468A4"/>
    <w:rsid w:val="00D519C2"/>
    <w:rsid w:val="00DD2552"/>
    <w:rsid w:val="00DD4E42"/>
    <w:rsid w:val="00E02C04"/>
    <w:rsid w:val="00E54B06"/>
    <w:rsid w:val="00EA0356"/>
    <w:rsid w:val="00EC5FEB"/>
    <w:rsid w:val="00F80336"/>
    <w:rsid w:val="00F86C24"/>
    <w:rsid w:val="00F935A3"/>
    <w:rsid w:val="00FD5915"/>
    <w:rsid w:val="00FF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FA0E1-A537-418B-BD7C-A996723A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35E7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8305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83058"/>
    <w:rPr>
      <w:rFonts w:ascii="Segoe UI" w:eastAsia="Times New Roman" w:hAnsi="Segoe UI" w:cs="Segoe UI"/>
      <w:sz w:val="18"/>
      <w:szCs w:val="18"/>
    </w:rPr>
  </w:style>
  <w:style w:type="paragraph" w:styleId="a5">
    <w:name w:val="No Spacing"/>
    <w:uiPriority w:val="1"/>
    <w:qFormat/>
    <w:rsid w:val="00F86C24"/>
    <w:pPr>
      <w:spacing w:after="0" w:line="240" w:lineRule="auto"/>
    </w:pPr>
  </w:style>
  <w:style w:type="character" w:customStyle="1" w:styleId="hl">
    <w:name w:val="hl"/>
    <w:basedOn w:val="a0"/>
    <w:rsid w:val="008B5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0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6EB25-4EE0-45D9-8D5A-804F0CBA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нкина Екатерина Николаевна</dc:creator>
  <cp:lastModifiedBy>Бурдина Альвира Минирахмановна</cp:lastModifiedBy>
  <cp:revision>45</cp:revision>
  <cp:lastPrinted>2022-05-31T12:44:00Z</cp:lastPrinted>
  <dcterms:created xsi:type="dcterms:W3CDTF">2022-04-27T08:52:00Z</dcterms:created>
  <dcterms:modified xsi:type="dcterms:W3CDTF">2022-08-19T09:47:00Z</dcterms:modified>
</cp:coreProperties>
</file>